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26500</wp:posOffset>
                </wp:positionV>
                <wp:extent cx="693420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2E5C00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C0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5pt;width:546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" filled="f" stroked="f">
                <v:textbox style="mso-fit-shape-to-text:t">
                  <w:txbxContent>
                    <w:p w:rsidR="000B36CE" w:rsidRPr="002E5C00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806000" w:themeColor="accent4" w:themeShade="8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C00">
                        <w:rPr>
                          <w:rFonts w:ascii="Arial" w:hAnsi="Arial" w:cs="Arial"/>
                          <w:b/>
                          <w:bCs/>
                          <w:noProof/>
                          <w:color w:val="806000" w:themeColor="accent4" w:themeShade="80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D2C">
        <w:rPr>
          <w:noProof/>
        </w:rPr>
        <w:drawing>
          <wp:inline distT="0" distB="0" distL="0" distR="0">
            <wp:extent cx="7192645" cy="10325100"/>
            <wp:effectExtent l="0" t="0" r="8255" b="0"/>
            <wp:docPr id="19676514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880" cy="1033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76AC9"/>
    <w:rsid w:val="000B36CE"/>
    <w:rsid w:val="001C36DF"/>
    <w:rsid w:val="002D5414"/>
    <w:rsid w:val="002E5C00"/>
    <w:rsid w:val="0044226A"/>
    <w:rsid w:val="005C2D2C"/>
    <w:rsid w:val="005C3702"/>
    <w:rsid w:val="00A452DF"/>
    <w:rsid w:val="00B342CD"/>
    <w:rsid w:val="00C3069F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8</cp:revision>
  <cp:lastPrinted>2026-02-24T17:33:00Z</cp:lastPrinted>
  <dcterms:created xsi:type="dcterms:W3CDTF">2026-02-24T17:22:00Z</dcterms:created>
  <dcterms:modified xsi:type="dcterms:W3CDTF">2026-02-24T19:44:00Z</dcterms:modified>
</cp:coreProperties>
</file>